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25410F48" w:rsidR="00C27D65" w:rsidRDefault="00025AA4">
      <w:pPr>
        <w:pStyle w:val="Body"/>
        <w:sectPr w:rsidR="00C27D65">
          <w:footerReference w:type="even" r:id="rId9"/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D131FF6" w:rsidR="001C4F51" w:rsidRPr="000E1329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roposta</w:t>
                            </w:r>
                            <w:proofErr w:type="spellEnd"/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con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ò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mica</w:t>
                            </w:r>
                            <w:proofErr w:type="spellEnd"/>
                          </w:p>
                          <w:p w14:paraId="26D04171" w14:textId="480E0AC9" w:rsidR="001C4F51" w:rsidRPr="000E1329" w:rsidRDefault="00FF2EBE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d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’</w:t>
                            </w:r>
                            <w:r w:rsidR="00CA267E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nè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resi</w:t>
                            </w:r>
                            <w:proofErr w:type="spellEnd"/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p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e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r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C4F51"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14:paraId="1E6B61B2" w14:textId="26467B1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nom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4E5DD22A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A43C5BC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67AF9DC" w14:textId="7D131FF6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roposta</w:t>
                      </w:r>
                      <w:proofErr w:type="spellEnd"/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con</w:t>
                      </w: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ò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mica</w:t>
                      </w:r>
                      <w:proofErr w:type="spellEnd"/>
                    </w:p>
                    <w:p w14:paraId="26D04171" w14:textId="480E0AC9" w:rsidR="001C4F51" w:rsidRPr="000E1329" w:rsidRDefault="00FF2EB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d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’</w:t>
                      </w:r>
                      <w:r w:rsidR="00CA267E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nè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resi</w:t>
                      </w:r>
                      <w:proofErr w:type="spellEnd"/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p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e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r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</w:t>
                      </w:r>
                      <w:r w:rsidR="001C4F51"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a</w:t>
                      </w:r>
                    </w:p>
                    <w:p w14:paraId="1E6B61B2" w14:textId="26467B1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nom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}</w:t>
                      </w:r>
                    </w:p>
                    <w:p w14:paraId="4E5DD22A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A43C5BC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br w:type="page"/>
      </w:r>
    </w:p>
    <w:p w14:paraId="701E280D" w14:textId="4BF40A42" w:rsidR="00C27D65" w:rsidRDefault="00401862">
      <w:pPr>
        <w:pStyle w:val="Body"/>
        <w:sectPr w:rsidR="00C27D65">
          <w:footerReference w:type="default" r:id="rId11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1E298FB7">
                <wp:simplePos x="0" y="0"/>
                <wp:positionH relativeFrom="margin">
                  <wp:align>center</wp:align>
                </wp:positionH>
                <wp:positionV relativeFrom="page">
                  <wp:posOffset>5292090</wp:posOffset>
                </wp:positionV>
                <wp:extent cx="4105910" cy="3437890"/>
                <wp:effectExtent l="0" t="0" r="889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3437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32DD94E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Enères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0F6639A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mol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conscient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co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n’é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d’importa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er a les persones qu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en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visite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troba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millo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lució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er a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ev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alu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bucal i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l’esforç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qu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upos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oder-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aconsegui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757AB65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521D2D" w14:textId="4956E7C2" w:rsidR="001C4F51" w:rsidRPr="000E1329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Per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això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nostr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objectiu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é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buscar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empr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la forma que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cos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no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igu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ma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u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obstacl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er poder seguir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endava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amb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u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0;margin-top:416.7pt;width:323.3pt;height:270.7pt;z-index:25165926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14:paraId="332DD94E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0F6639A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mol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conscien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co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n’é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d’import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er a les persones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e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visite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troba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millo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lució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er a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ev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alu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bucal i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l’esforç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upos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oder-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aconsegui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.</w:t>
                      </w:r>
                    </w:p>
                    <w:p w14:paraId="0757AB65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521D2D" w14:textId="4956E7C2" w:rsidR="001C4F51" w:rsidRPr="000E1329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Pe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això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nost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objectiu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é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busca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emp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la forma que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cos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no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igu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ma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u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obstacl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er poder segui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endav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u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2032" behindDoc="0" locked="0" layoutInCell="1" allowOverlap="1" wp14:anchorId="68A04482" wp14:editId="6C3A5C4B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2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6D425844" w:rsidR="00C27D65" w:rsidRDefault="006D21F2">
      <w:pPr>
        <w:pStyle w:val="Body"/>
        <w:sectPr w:rsidR="00C27D65">
          <w:headerReference w:type="default" r:id="rId13"/>
          <w:footerReference w:type="default" r:id="rId14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D85C" wp14:editId="3A91AE4A">
                <wp:simplePos x="0" y="0"/>
                <wp:positionH relativeFrom="page">
                  <wp:posOffset>834390</wp:posOffset>
                </wp:positionH>
                <wp:positionV relativeFrom="page">
                  <wp:posOffset>3006090</wp:posOffset>
                </wp:positionV>
                <wp:extent cx="6119495" cy="6570980"/>
                <wp:effectExtent l="0" t="0" r="1905" b="7620"/>
                <wp:wrapThrough wrapText="bothSides">
                  <wp:wrapPolygon edited="0">
                    <wp:start x="0" y="0"/>
                    <wp:lineTo x="0" y="21542"/>
                    <wp:lineTo x="21517" y="21542"/>
                    <wp:lineTo x="21517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57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1E7F02" w14:textId="7BCB8B01" w:rsidR="001C4F51" w:rsidRPr="005569B4" w:rsidRDefault="001C4F51" w:rsidP="0029230E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5569B4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5569B4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coste}</w:t>
                            </w:r>
                          </w:p>
                          <w:p w14:paraId="4780561A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A5CC473" w14:textId="0654CFB1" w:rsidR="001C4F51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gui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xpos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ondicion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i l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lternativ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er a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roposa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. 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o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veur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detall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totes l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intervencion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revist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l’annex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1.</w:t>
                            </w:r>
                          </w:p>
                          <w:p w14:paraId="7EB06415" w14:textId="77777777" w:rsidR="00B10D26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3E94007" w14:textId="00EE1A26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extocolectiv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DCD3BB5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5A1F996D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4DCFD4" w14:textId="77777777" w:rsidR="001C4F51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2B5249F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EED934E" w14:textId="0A2C6B25" w:rsidR="001C4F51" w:rsidRPr="000E1329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ères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i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xposa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ontinuació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es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roposte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que té disponibles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erquè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scull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a que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é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bé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’adapt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vostè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5.7pt;margin-top:236.7pt;width:481.85pt;height:51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" mv:complextextbox="1" filled="f" stroked="f" strokeweight="1pt">
                <v:stroke miterlimit="4"/>
                <v:textbox inset="4pt,4pt,4pt,4pt">
                  <w:txbxContent>
                    <w:p w14:paraId="1D1E7F02" w14:textId="7BCB8B01" w:rsidR="001C4F51" w:rsidRPr="005569B4" w:rsidRDefault="001C4F51" w:rsidP="0029230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5569B4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5569B4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coste}</w:t>
                      </w:r>
                    </w:p>
                    <w:p w14:paraId="4780561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A5CC473" w14:textId="0654CFB1" w:rsidR="001C4F51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gui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xpos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ndi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lternativ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 a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oposa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. 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o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eu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etall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totes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interven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evis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l’annex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1.</w:t>
                      </w:r>
                    </w:p>
                    <w:p w14:paraId="7EB06415" w14:textId="77777777" w:rsidR="00B10D26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3E94007" w14:textId="00EE1A26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extocolectivo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DCD3BB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5A1F996D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4DCFD4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2B5249F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EED934E" w14:textId="0A2C6B25" w:rsidR="001C4F51" w:rsidRPr="000E1329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i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xposa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ntinuació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opost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té disponib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què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scull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qu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bé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’adapt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ostè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br w:type="page"/>
      </w:r>
    </w:p>
    <w:p w14:paraId="044CB9DD" w14:textId="1BC85503" w:rsidR="00C27D65" w:rsidRPr="000E1329" w:rsidRDefault="00106BA4">
      <w:pPr>
        <w:pStyle w:val="Body"/>
        <w:rPr>
          <w:noProof/>
          <w:lang w:val="es-ES"/>
        </w:rPr>
        <w:sectPr w:rsidR="00C27D65" w:rsidRPr="000E1329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7A6A8257">
                <wp:simplePos x="0" y="0"/>
                <wp:positionH relativeFrom="page">
                  <wp:posOffset>503555</wp:posOffset>
                </wp:positionH>
                <wp:positionV relativeFrom="page">
                  <wp:posOffset>3177540</wp:posOffset>
                </wp:positionV>
                <wp:extent cx="3012440" cy="1116000"/>
                <wp:effectExtent l="0" t="0" r="10160" b="1905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16000"/>
                          <a:chOff x="737270" y="-13316"/>
                          <a:chExt cx="3013017" cy="1142575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058F275F" w:rsidR="001C4F51" w:rsidRPr="00B10D26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Opció</w:t>
                              </w:r>
                              <w:proofErr w:type="spellEnd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B10D26"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Pagament</w:t>
                              </w:r>
                              <w:proofErr w:type="spellEnd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Únic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5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4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39.65pt;margin-top:250.2pt;width:237.2pt;height:87.85pt;z-index:251670528;mso-wrap-distance-left:12pt;mso-wrap-distance-top:12pt;mso-wrap-distance-right:12pt;mso-wrap-distance-bottom:12pt;mso-position-horizontal-relative:page;mso-position-vertical-relative:page;mso-height-relative:margin" coordorigin="737270,-13316" coordsize="3013017,1142575" wrapcoords="0 0 43874 0 43874 21348 0 2134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">
                <v:rect id="Shape 1073741842" o:spid="_x0000_s1030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058F275F" w:rsidR="001C4F51" w:rsidRPr="00B10D26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B10D26"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Pagament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Únic</w:t>
                        </w:r>
                        <w:proofErr w:type="spell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31" type="#_x0000_t75" style="position:absolute;left:1938978;top:-13316;width:609601;height:6094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Q&#10;0aXHAAAA4wAAAA8AAABkcnMvZG93bnJldi54bWxET0trAjEQvhf6H8IUvNWsD6psjVIEi3godLX3&#10;YTO7WZpM1k2qq7++EQSP871nseqdFSfqQuNZwWiYgSAuvW64VnDYb17nIEJE1mg9k4ILBVgtn58W&#10;mGt/5m86FbEWKYRDjgpMjG0uZSgNOQxD3xInrvKdw5jOrpa6w3MKd1aOs+xNOmw4NRhsaW2o/C3+&#10;nALLuPu6FubwaZvC78pj9bOvKqUGL/3HO4hIfXyI7+6tTvOz2WQ2Hc2nE7j9lACQy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hQ0aXHAAAA4wAAAA8AAAAAAAAAAAAAAAAA&#10;nAIAAGRycy9kb3ducmV2LnhtbFBLBQYAAAAABAAEAPcAAACQAwAAAAA=&#10;" strokeweight="1pt">
                  <v:stroke miterlimit="4"/>
                  <v:imagedata r:id="rId16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CB735B">
        <w:rPr>
          <w:noProof/>
          <w:lang w:val="es-ES"/>
        </w:rPr>
        <w:drawing>
          <wp:anchor distT="152400" distB="152400" distL="152400" distR="152400" simplePos="0" relativeHeight="251687936" behindDoc="0" locked="0" layoutInCell="1" allowOverlap="1" wp14:anchorId="5067C1C9" wp14:editId="1CA940F8">
            <wp:simplePos x="0" y="0"/>
            <wp:positionH relativeFrom="page">
              <wp:posOffset>3153410</wp:posOffset>
            </wp:positionH>
            <wp:positionV relativeFrom="page">
              <wp:posOffset>550227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val="es-ES"/>
        </w:rPr>
        <w:drawing>
          <wp:anchor distT="152400" distB="152400" distL="152400" distR="152400" simplePos="0" relativeHeight="251688960" behindDoc="0" locked="0" layoutInCell="1" allowOverlap="1" wp14:anchorId="15B85D26" wp14:editId="242E310E">
            <wp:simplePos x="0" y="0"/>
            <wp:positionH relativeFrom="page">
              <wp:posOffset>6777990</wp:posOffset>
            </wp:positionH>
            <wp:positionV relativeFrom="page">
              <wp:posOffset>5520690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19AE2FD1">
                <wp:simplePos x="0" y="0"/>
                <wp:positionH relativeFrom="page">
                  <wp:posOffset>4081145</wp:posOffset>
                </wp:positionH>
                <wp:positionV relativeFrom="page">
                  <wp:posOffset>7189470</wp:posOffset>
                </wp:positionV>
                <wp:extent cx="3059430" cy="1884680"/>
                <wp:effectExtent l="0" t="0" r="1397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84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2CA412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ued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a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sev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disposició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per valorar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altr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opcion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que li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puguin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resultar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còmod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439F1C2F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24962" w14:textId="3CB5A83A" w:rsidR="001C4F51" w:rsidRPr="005569B4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Per 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ualsevol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aclari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, no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dubteu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a consultar-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ho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frontdes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}</w:t>
                            </w:r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,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nostr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responsabl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d’Atenció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a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Paci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21.35pt;margin-top:566.1pt;width:240.9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582CA412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ued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a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sev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disposició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per valora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altr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op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que li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ugui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resultar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còmod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439F1C2F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</w:pPr>
                    </w:p>
                    <w:p w14:paraId="34724962" w14:textId="3CB5A83A" w:rsidR="001C4F51" w:rsidRPr="005569B4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Per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ualsevol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aclari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, no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dubteu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a consultar-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ho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frontdesk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}</w:t>
                      </w:r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,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nostr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responsabl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d’Atenció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a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aci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B735B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6F07E27D">
                <wp:simplePos x="0" y="0"/>
                <wp:positionH relativeFrom="page">
                  <wp:posOffset>4081145</wp:posOffset>
                </wp:positionH>
                <wp:positionV relativeFrom="page">
                  <wp:posOffset>6703060</wp:posOffset>
                </wp:positionV>
                <wp:extent cx="3012440" cy="417830"/>
                <wp:effectExtent l="0" t="0" r="10160" b="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417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8D55CC" w14:textId="4289D8F1" w:rsidR="001C4F51" w:rsidRPr="00B10D26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</w:rPr>
                              <w:t>Opció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Personali</w:t>
                            </w:r>
                            <w:r w:rsidR="00B10D26"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t</w:t>
                            </w:r>
                            <w:r w:rsidRPr="00B10D26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2"/>
                                <w:szCs w:val="32"/>
                                <w:lang w:val="pt-PT"/>
                              </w:rPr>
                              <w:t>zada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21.35pt;margin-top:527.8pt;width:237.2pt;height:32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43874 0 43874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708D55CC" w14:textId="4289D8F1" w:rsidR="001C4F51" w:rsidRPr="00B10D26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</w:rPr>
                        <w:t>Opció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Personali</w:t>
                      </w:r>
                      <w:r w:rsidR="00B10D26"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t</w:t>
                      </w:r>
                      <w:r w:rsidRPr="00B10D26">
                        <w:rPr>
                          <w:rFonts w:ascii="Arial" w:hAnsi="Arial" w:cs="Arial"/>
                          <w:caps w:val="0"/>
                          <w:color w:val="57C9EA"/>
                          <w:sz w:val="32"/>
                          <w:szCs w:val="32"/>
                          <w:lang w:val="pt-PT"/>
                        </w:rPr>
                        <w:t>zada</w:t>
                      </w:r>
                      <w:proofErr w:type="spell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1C88B82B">
                <wp:simplePos x="0" y="0"/>
                <wp:positionH relativeFrom="page">
                  <wp:posOffset>719455</wp:posOffset>
                </wp:positionH>
                <wp:positionV relativeFrom="page">
                  <wp:posOffset>2377440</wp:posOffset>
                </wp:positionV>
                <wp:extent cx="6119495" cy="628650"/>
                <wp:effectExtent l="0" t="0" r="1905" b="635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8430368" w:rsidR="001C4F51" w:rsidRPr="000E1329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ropost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agament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56.65pt;margin-top:187.2pt;width:481.85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6BE991CE" w14:textId="78430368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ropostes</w:t>
                      </w:r>
                      <w:proofErr w:type="spellEnd"/>
                      <w:r w:rsidRPr="00B10D26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agament</w:t>
                      </w:r>
                      <w:proofErr w:type="spellEnd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bookmarkStart w:id="0" w:name="_GoBack"/>
      <w:bookmarkEnd w:id="0"/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6F721DBE">
                <wp:simplePos x="0" y="0"/>
                <wp:positionH relativeFrom="page">
                  <wp:posOffset>4034155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04.7pt" to="558.55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0488C3C4">
                <wp:simplePos x="0" y="0"/>
                <wp:positionH relativeFrom="page">
                  <wp:posOffset>410210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04.7pt" to="273.2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w:drawing>
          <wp:anchor distT="152400" distB="152400" distL="152400" distR="152400" simplePos="0" relativeHeight="251689984" behindDoc="0" locked="0" layoutInCell="1" allowOverlap="1" wp14:anchorId="38201DFC" wp14:editId="1B1C9A17">
            <wp:simplePos x="0" y="0"/>
            <wp:positionH relativeFrom="page">
              <wp:posOffset>3139440</wp:posOffset>
            </wp:positionH>
            <wp:positionV relativeFrom="page">
              <wp:posOffset>856932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w:drawing>
          <wp:anchor distT="152400" distB="152400" distL="152400" distR="152400" simplePos="0" relativeHeight="251691008" behindDoc="0" locked="0" layoutInCell="1" allowOverlap="1" wp14:anchorId="69EAEFF2" wp14:editId="33501A15">
            <wp:simplePos x="0" y="0"/>
            <wp:positionH relativeFrom="page">
              <wp:posOffset>6764020</wp:posOffset>
            </wp:positionH>
            <wp:positionV relativeFrom="page">
              <wp:posOffset>858710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4A6D2776">
                <wp:simplePos x="0" y="0"/>
                <wp:positionH relativeFrom="page">
                  <wp:posOffset>457200</wp:posOffset>
                </wp:positionH>
                <wp:positionV relativeFrom="page">
                  <wp:posOffset>7189470</wp:posOffset>
                </wp:positionV>
                <wp:extent cx="3059430" cy="1871980"/>
                <wp:effectExtent l="0" t="0" r="13970" b="762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7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EC6B9" w14:textId="6C617E73" w:rsidR="001C4F51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’efectu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mitjança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l’inic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i e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mensualitat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ens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interesso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3CFFBB" w14:textId="77777777" w:rsidR="00B10D26" w:rsidRPr="005569B4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907082E" w14:textId="2C11C80B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3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3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DBD60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190C4F07" w14:textId="6C61F2D3" w:rsidR="001C4F51" w:rsidRPr="005569B4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d’un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entrada d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entrada}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(30%)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i</w:t>
                            </w:r>
                            <w:r w:rsidR="001C4F51"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i d’una quota d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uota}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/mes durant 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{</w:t>
                            </w:r>
                            <w:proofErr w:type="spellStart"/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} </w:t>
                            </w:r>
                            <w:proofErr w:type="spellStart"/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o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s</w:t>
                            </w:r>
                            <w:proofErr w:type="spellEnd"/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</w:p>
                          <w:p w14:paraId="2815E269" w14:textId="63E607D1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36pt;margin-top:566.1pt;width:240.9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200EC6B9" w14:textId="6C617E73" w:rsidR="001C4F51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’efectu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mitjanç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l’inic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i e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mensualita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ense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interesso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733CFFBB" w14:textId="77777777" w:rsidR="00B10D26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907082E" w14:textId="2C11C80B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3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3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DBD60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190C4F07" w14:textId="6C61F2D3" w:rsidR="001C4F51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d’un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ntrada d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="001C4F51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entrada}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(30%)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i</w:t>
                      </w:r>
                      <w:r w:rsidR="001C4F51"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i d’una quota d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="001C4F51"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uota}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/mes durant 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{</w:t>
                      </w:r>
                      <w:proofErr w:type="spellStart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} </w:t>
                      </w:r>
                      <w:proofErr w:type="spellStart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o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s</w:t>
                      </w:r>
                      <w:proofErr w:type="spellEnd"/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2815E269" w14:textId="63E607D1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4546A58B">
                <wp:simplePos x="0" y="0"/>
                <wp:positionH relativeFrom="page">
                  <wp:posOffset>495300</wp:posOffset>
                </wp:positionH>
                <wp:positionV relativeFrom="page">
                  <wp:posOffset>5977890</wp:posOffset>
                </wp:positionV>
                <wp:extent cx="3012440" cy="1133475"/>
                <wp:effectExtent l="0" t="0" r="10160" b="952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33475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C902E2" w14:textId="37A93A65" w:rsidR="001C4F51" w:rsidRPr="00B10D26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Opció</w:t>
                              </w:r>
                              <w:proofErr w:type="spellEnd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B10D26"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Pagament</w:t>
                              </w:r>
                              <w:proofErr w:type="spellEnd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Fracciona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6" style="position:absolute;margin-left:39pt;margin-top:470.7pt;width:237.2pt;height:89.25pt;z-index:251685888;mso-wrap-distance-left:12pt;mso-wrap-distance-top:12pt;mso-wrap-distance-right:12pt;mso-wrap-distance-bottom:12pt;mso-position-horizontal-relative:page;mso-position-vertical-relative:page" coordsize="3013016,1134018" wrapcoords="0 0 21600 0 21600 21600 0 21600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">
                <v:rect id="Shape 1073741861" o:spid="_x0000_s1037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0C902E2" w14:textId="37A93A65" w:rsidR="001C4F51" w:rsidRPr="00B10D26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B10D26"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Pagament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Fracciona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rect>
                <v:shape id="3-48.png" o:spid="_x0000_s1038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6U&#10;Ln/JAAAA4wAAAA8AAABkcnMvZG93bnJldi54bWxET0tLAzEQvgv+hzCCl9ImXbWPbdNSBMWCB22L&#10;53Ez3V3dTJZN2qz/3ggFj/O9Z7nubSPO1PnasYbxSIEgLpypudRw2D8NZyB8QDbYOCYNP+Rhvbq+&#10;WmJuXOR3Ou9CKVII+xw1VCG0uZS+qMiiH7mWOHFH11kM6exKaTqMKdw2MlNqIi3WnBoqbOmxouJ7&#10;d7Iayq8sfm5e/en4PHiIvFVxfvh40/r2pt8sQATqw7/44n4xab6a3k3vx7NJBn8/JQDk6hc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7pQuf8kAAADjAAAADwAAAAAAAAAAAAAA&#10;AACcAgAAZHJzL2Rvd25yZXYueG1sUEsFBgAAAAAEAAQA9wAAAJIDAAAAAA==&#10;" strokeweight="1pt">
                  <v:stroke miterlimit="4"/>
                  <v:imagedata r:id="rId19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B75F08">
        <w:rPr>
          <w:noProof/>
          <w:lang w:val="es-ES"/>
        </w:rPr>
        <w:drawing>
          <wp:anchor distT="152400" distB="152400" distL="152400" distR="152400" simplePos="0" relativeHeight="251686912" behindDoc="0" locked="0" layoutInCell="1" allowOverlap="1" wp14:anchorId="71057D6B" wp14:editId="42499A17">
            <wp:simplePos x="0" y="0"/>
            <wp:positionH relativeFrom="page">
              <wp:posOffset>5314950</wp:posOffset>
            </wp:positionH>
            <wp:positionV relativeFrom="page">
              <wp:posOffset>5977890</wp:posOffset>
            </wp:positionV>
            <wp:extent cx="609600" cy="609600"/>
            <wp:effectExtent l="0" t="0" r="0" b="0"/>
            <wp:wrapThrough wrapText="bothSides" distL="152400" distR="152400">
              <wp:wrapPolygon edited="1">
                <wp:start x="3150" y="0"/>
                <wp:lineTo x="900" y="1350"/>
                <wp:lineTo x="0" y="18450"/>
                <wp:lineTo x="1350" y="20700"/>
                <wp:lineTo x="18450" y="21600"/>
                <wp:lineTo x="20700" y="20250"/>
                <wp:lineTo x="21600" y="3150"/>
                <wp:lineTo x="20250" y="900"/>
                <wp:lineTo x="18900" y="828"/>
                <wp:lineTo x="18900" y="2250"/>
                <wp:lineTo x="19800" y="18900"/>
                <wp:lineTo x="2700" y="19800"/>
                <wp:lineTo x="1800" y="2700"/>
                <wp:lineTo x="10350" y="2475"/>
                <wp:lineTo x="10350" y="5850"/>
                <wp:lineTo x="8100" y="9450"/>
                <wp:lineTo x="6750" y="13500"/>
                <wp:lineTo x="10800" y="13500"/>
                <wp:lineTo x="10800" y="15750"/>
                <wp:lineTo x="12600" y="16200"/>
                <wp:lineTo x="13050" y="13500"/>
                <wp:lineTo x="14400" y="13500"/>
                <wp:lineTo x="14400" y="11700"/>
                <wp:lineTo x="13050" y="11700"/>
                <wp:lineTo x="13050" y="5850"/>
                <wp:lineTo x="10350" y="5850"/>
                <wp:lineTo x="10350" y="2475"/>
                <wp:lineTo x="18900" y="2250"/>
                <wp:lineTo x="18900" y="828"/>
                <wp:lineTo x="315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4-48.png"/>
                    <pic:cNvPicPr/>
                  </pic:nvPicPr>
                  <pic:blipFill>
                    <a:blip r:embed="rId20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0A345CA5">
                <wp:simplePos x="0" y="0"/>
                <wp:positionH relativeFrom="page">
                  <wp:posOffset>409003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61.7pt" to="562.9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781D5AFD">
                <wp:simplePos x="0" y="0"/>
                <wp:positionH relativeFrom="page">
                  <wp:posOffset>46545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65pt,461.7pt" to="277.5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6ACE497F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981FCAF" w14:textId="002CAD78" w:rsidR="001C4F51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’efectu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un so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cop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l’inic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77556" w14:textId="77777777" w:rsidR="00B10D26" w:rsidRPr="005569B4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278AE04" w14:textId="62686E50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1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1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OL2JFQ3AgAAWQ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1981FCAF" w14:textId="002CAD78" w:rsidR="001C4F51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’efectu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un so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cop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l’inic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4D077556" w14:textId="77777777" w:rsidR="00B10D26" w:rsidRPr="005569B4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278AE04" w14:textId="62686E50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1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1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4A34E221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F4DE7ED" wp14:editId="61AF857D">
                <wp:simplePos x="0" y="0"/>
                <wp:positionH relativeFrom="page">
                  <wp:posOffset>4090056</wp:posOffset>
                </wp:positionH>
                <wp:positionV relativeFrom="page">
                  <wp:posOffset>4392351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A48F8A" w14:textId="0236BC28" w:rsidR="001C4F51" w:rsidRPr="007C2BC5" w:rsidRDefault="00B10D26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’efectu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mo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què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realitz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cada una de l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intervencion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previst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  <w:r w:rsidR="001C4F51"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B63883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07007B5D" w14:textId="5B5CE2B4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2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2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A2CF88" w14:textId="77777777" w:rsidR="001C4F51" w:rsidRPr="005569B4" w:rsidRDefault="001C4F51" w:rsidP="007C2BC5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22.05pt;margin-top:345.85pt;width:240.95pt;height:126.1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595 21599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8A48F8A" w14:textId="0236BC28" w:rsidR="001C4F51" w:rsidRPr="007C2BC5" w:rsidRDefault="00B10D26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s’efectu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mo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què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realitz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cada una de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intervencion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previs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  <w:r w:rsidR="001C4F51"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59B63883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07007B5D" w14:textId="5B5CE2B4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2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2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A2CF88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0283A6DE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0EC20BAD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1016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965C6B" w14:textId="0559A4B9" w:rsidR="001C4F51" w:rsidRPr="00B10D26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Opció</w:t>
                              </w:r>
                              <w:proofErr w:type="spellEnd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 P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e</w:t>
                              </w: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 xml:space="preserve">r </w:t>
                              </w:r>
                              <w:proofErr w:type="spellStart"/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Tra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c</w:t>
                              </w:r>
                              <w:r w:rsidRP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tam</w:t>
                              </w:r>
                              <w:r w:rsidR="00B10D26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2"/>
                                  <w:szCs w:val="32"/>
                                </w:rPr>
                                <w:t>ent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2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41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">
                <v:rect id="Shape 1073741858" o:spid="_x0000_s1042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E965C6B" w14:textId="0559A4B9" w:rsidR="001C4F51" w:rsidRPr="00B10D26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Opció</w:t>
                        </w:r>
                        <w:proofErr w:type="spellEnd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 P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e</w:t>
                        </w: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 xml:space="preserve">r </w:t>
                        </w:r>
                        <w:proofErr w:type="spellStart"/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Tra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c</w:t>
                        </w:r>
                        <w:r w:rsidRP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tam</w:t>
                        </w:r>
                        <w:r w:rsidR="00B10D26">
                          <w:rPr>
                            <w:rFonts w:ascii="Arial" w:hAnsi="Arial" w:cs="Arial"/>
                            <w:caps w:val="0"/>
                            <w:color w:val="57C9EA"/>
                            <w:sz w:val="32"/>
                            <w:szCs w:val="32"/>
                          </w:rPr>
                          <w:t>ent</w:t>
                        </w:r>
                        <w:proofErr w:type="spellEnd"/>
                      </w:p>
                    </w:txbxContent>
                  </v:textbox>
                </v:rect>
                <v:shape id="2-48.png" o:spid="_x0000_s1043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h&#10;ZzzHAAAA4wAAAA8AAABkcnMvZG93bnJldi54bWxET19rwjAQfx/4HcIJe5GZ1k2tnVHGoDAYInZ+&#10;gKM527DmUpJMu2+/DAZ7vN//2+5H24sr+WAcK8jnGQjixmnDrYLzR/VQgAgRWWPvmBR8U4D9bnK3&#10;xVK7G5/oWsdWpBAOJSroYhxKKUPTkcUwdwNx4i7OW4zp9K3UHm8p3PZykWUradFwauhwoNeOms/6&#10;yyrwh3pWVEvzPgZz1JeZxnxRrZS6n44vzyAijfFf/Od+02l+tn5cP+XFcgO/PyUA5O4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khZzzHAAAA4wAAAA8AAAAAAAAAAAAAAAAA&#10;nAIAAGRycy9kb3ducmV2LnhtbFBLBQYAAAAABAAEAPcAAACQAwAAAAA=&#10;" strokeweight="1pt">
                  <v:stroke miterlimit="4"/>
                  <v:imagedata r:id="rId22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401862" w:rsidRPr="000E1329">
        <w:rPr>
          <w:noProof/>
          <w:lang w:val="es-ES"/>
        </w:rPr>
        <w:br w:type="page"/>
      </w:r>
    </w:p>
    <w:p w14:paraId="0E82FD8C" w14:textId="6716DDAC" w:rsidR="00C27D65" w:rsidRDefault="000364D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3026C" wp14:editId="0C0F47FC">
                <wp:simplePos x="0" y="0"/>
                <wp:positionH relativeFrom="page">
                  <wp:posOffset>720090</wp:posOffset>
                </wp:positionH>
                <wp:positionV relativeFrom="page">
                  <wp:posOffset>86067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B65FF2" w14:textId="2D3462AF" w:rsidR="000364D2" w:rsidRPr="000364D2" w:rsidRDefault="00B10D26" w:rsidP="000364D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Dispos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oncer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mb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ajori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les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útu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lu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fe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que facilit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l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ràmit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qu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adascun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requereix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er a cad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ractament</w:t>
                            </w:r>
                            <w:proofErr w:type="spellEnd"/>
                            <w:r w:rsidR="000364D2"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56.7pt;margin-top:677.7pt;width:481.85pt;height:1in;z-index:251707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" mv:complextextbox="1" filled="f" stroked="f" strokeweight="1pt">
                <v:stroke miterlimit="4"/>
                <v:textbox inset="4pt,4pt,4pt,4pt">
                  <w:txbxContent>
                    <w:p w14:paraId="02B65FF2" w14:textId="2D3462AF" w:rsidR="000364D2" w:rsidRPr="000364D2" w:rsidRDefault="00B10D26" w:rsidP="000364D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ispos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ncer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ajori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les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útu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lu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e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facilit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àmi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adascun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requereix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 a cada 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actament</w:t>
                      </w:r>
                      <w:proofErr w:type="spellEnd"/>
                      <w:r w:rsidR="000364D2"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6A1B0" wp14:editId="345A91F2">
                <wp:simplePos x="0" y="0"/>
                <wp:positionH relativeFrom="page">
                  <wp:posOffset>719455</wp:posOffset>
                </wp:positionH>
                <wp:positionV relativeFrom="page">
                  <wp:posOffset>34632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F3A3A7D" w14:textId="1E70604F" w:rsidR="001C4F51" w:rsidRPr="000E1329" w:rsidRDefault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A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é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les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diverse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lternative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l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racta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ères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i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erme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mprar múltiples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anere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aga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erquè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ugu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scollir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a cada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oment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a que li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igui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és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òmoda</w:t>
                            </w:r>
                            <w:proofErr w:type="spellEnd"/>
                            <w:r w:rsidRPr="00B10D26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7E2830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57CAB26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62A54F0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1092DE9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83342BA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1938F72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4F2D2E6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29163CB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4EAE6353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325354E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57AB61F" w14:textId="77777777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56.65pt;margin-top:272.7pt;width:481.85pt;height:1in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" mv:complextextbox="1" filled="f" stroked="f" strokeweight="1pt">
                <v:stroke miterlimit="4"/>
                <v:textbox inset="4pt,4pt,4pt,4pt">
                  <w:txbxContent>
                    <w:p w14:paraId="0F3A3A7D" w14:textId="1E70604F" w:rsidR="001C4F51" w:rsidRPr="000E1329" w:rsidRDefault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ivers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lternativ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act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i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me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mprar múltiples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anere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ga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què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ugu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scollir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cada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oment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que li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igui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és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òmoda</w:t>
                      </w:r>
                      <w:proofErr w:type="spellEnd"/>
                      <w:r w:rsidRPr="00B10D26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:</w:t>
                      </w:r>
                    </w:p>
                    <w:p w14:paraId="47E2830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57CAB26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62A54F0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1092DE9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83342B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1938F72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4F2D2E6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29163CB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4EAE635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325354E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57AB61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4311220F">
                <wp:simplePos x="0" y="0"/>
                <wp:positionH relativeFrom="page">
                  <wp:posOffset>948690</wp:posOffset>
                </wp:positionH>
                <wp:positionV relativeFrom="page">
                  <wp:posOffset>4834890</wp:posOffset>
                </wp:positionV>
                <wp:extent cx="5579745" cy="1222375"/>
                <wp:effectExtent l="0" t="0" r="8255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222375"/>
                          <a:chOff x="1" y="0"/>
                          <a:chExt cx="5580001" cy="1233531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1" y="0"/>
                            <a:ext cx="5580001" cy="686329"/>
                            <a:chOff x="1" y="0"/>
                            <a:chExt cx="5580000" cy="686328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686127" cy="686127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4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5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6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7">
                              <a:lum bright="70000" contrast="-70000"/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144A5563" w:rsidR="001C4F51" w:rsidRPr="00CA160B" w:rsidRDefault="00B10D26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fectiu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43505135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proofErr w:type="spellStart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arg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ta</w:t>
                              </w:r>
                              <w:proofErr w:type="spellEnd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 xml:space="preserve"> de </w:t>
                              </w:r>
                            </w:p>
                            <w:p w14:paraId="5A7F8450" w14:textId="170CEB00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proofErr w:type="spellStart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cr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è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dit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11B88A5D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proofErr w:type="spellStart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ansferè</w:t>
                              </w: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ncia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0375E50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proofErr w:type="spellStart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</w:t>
                              </w:r>
                              <w:r w:rsidR="00B10D26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cibut</w:t>
                              </w:r>
                              <w:proofErr w:type="spellEnd"/>
                            </w:p>
                            <w:p w14:paraId="1DB84FFB" w14:textId="172A0BBD" w:rsidR="001C4F51" w:rsidRPr="00CA160B" w:rsidRDefault="001C4F51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proofErr w:type="spellStart"/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bancari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59451626" w:rsidR="001C4F51" w:rsidRPr="00CA160B" w:rsidRDefault="00B10D26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xec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74.7pt;margin-top:380.7pt;width:439.35pt;height:96.25pt;z-index:251701248;mso-wrap-distance-left:12pt;mso-wrap-distance-top:12pt;mso-wrap-distance-right:12pt;mso-wrap-distance-bottom:12pt;mso-position-horizontal-relative:page;mso-position-vertical-relative:page;mso-height-relative:margin" coordorigin="1" coordsize="5580001,1233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">
                <v:group id="Group 1073741877" o:spid="_x0000_s1047" style="position:absolute;left:1;width:5580001;height:686329" coordorigin="1" coordsize="5580000,6863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48" type="#_x0000_t75" alt="efectivo" style="position:absolute;left:1;top:1;width:686127;height:686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q&#10;0mXIAAAA4wAAAA8AAABkcnMvZG93bnJldi54bWxET19rwjAQfxf2HcINfJGZqttSOqMMYbAHlan7&#10;AEdza8uaS2myWvvpzUDw8X7/b7nubS06an3lWMNsmoAgzp2puNDwffp4SkH4gGywdkwaLuRhvXoY&#10;LTEz7swH6o6hEDGEfYYayhCaTEqfl2TRT11DHLkf11oM8WwLaVo8x3Bby3mSvEqLFceGEhvalJT/&#10;Hv+shsmXOVT7bnd6IXUZlB22w26Raj1+7N/fQATqw118c3+aOD9RC/U8S9Uc/n+KAMjVF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RqtJlyAAAAOMAAAAPAAAAAAAAAAAAAAAA&#10;AJwCAABkcnMvZG93bnJldi54bWxQSwUGAAAAAAQABAD3AAAAkQMAAAAA&#10;" strokeweight="1pt">
                    <v:stroke miterlimit="4"/>
                    <v:imagedata r:id="rId28" o:title="efectivo" gain="19661f" blacklevel="22938f"/>
                    <v:path arrowok="t"/>
                  </v:shape>
                  <v:shape id="card_inserting-64.png" o:spid="_x0000_s1049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4&#10;/mbHAAAA4wAAAA8AAABkcnMvZG93bnJldi54bWxET19LwzAQfxf8DuEGvrmkTmzplg0ZCqIiWP0A&#10;R3Ntw5pLTeJW/fRGEHy83//b7GY3iiOFaD1rKJYKBHHrjeVew/vb/WUFIiZkg6Nn0vBFEXbb87MN&#10;1saf+JWOTepFDuFYo4YhpamWMrYDOYxLPxFnrvPBYcpn6KUJeMrhbpRXSt1Ih5Zzw4AT7QdqD82n&#10;09Co4jm4Q9XZ/d2LTU/zx3dXPWp9sZhv1yASzelf/Od+MHm+KlfldVGVK/j9KQMgt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A4/mbHAAAA4wAAAA8AAAAAAAAAAAAAAAAA&#10;nAIAAGRycy9kb3ducmV2LnhtbFBLBQYAAAAABAAEAPcAAACQAwAAAAA=&#10;" strokeweight="1pt">
                    <v:stroke miterlimit="4"/>
                    <v:imagedata r:id="rId29" o:title="" gain="19661f" blacklevel="22938f"/>
                  </v:shape>
                  <v:shape id="check_book-64.png" o:spid="_x0000_s1050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q&#10;+NzGAAAA4wAAAA8AAABkcnMvZG93bnJldi54bWxET81qwkAQvgt9h2UKvelGI41EVykFadGLTfU+&#10;ZsckmJ0N2TWmPr0rFDzO9z+LVW9q0VHrKssKxqMIBHFudcWFgv3vejgD4TyyxtoyKfgjB6vly2CB&#10;qbZX/qEu84UIIexSVFB636RSurwkg25kG+LAnWxr0IezLaRu8RrCTS0nUfQuDVYcGkps6LOk/Jxd&#10;jAKrizg+nm7msO6/dluju4PbSKXeXvuPOQhPvX+K/93fOsyPkjiZjmfJFB4/BQDk8g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r43MYAAADjAAAADwAAAAAAAAAAAAAAAACc&#10;AgAAZHJzL2Rvd25yZXYueG1sUEsFBgAAAAAEAAQA9wAAAI8DAAAAAA==&#10;" strokeweight="1pt">
                    <v:stroke miterlimit="4"/>
                    <v:imagedata r:id="rId30" o:title="" gain="19661f" blacklevel="22938f"/>
                  </v:shape>
                  <v:shape id="purchase_order-64.png" o:spid="_x0000_s1051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I&#10;lZnKAAAA4wAAAA8AAABkcnMvZG93bnJldi54bWxET91LwzAQfxf2P4Qb+CIu7XR2dMvGGPiBKGgV&#10;3ePR3Nqy5lKTbK3/vREEH+/3fcv1YFpxIucbywrSSQKCuLS64UrB+9vt5RyED8gaW8uk4Js8rFej&#10;syXm2vb8SqciVCKGsM9RQR1Cl0vpy5oM+ontiCO3t85giKerpHbYx3DTymmS3EiDDceGGjva1lQe&#10;iqNR8HwMrfvYVU93M797Ke7Tr8+L/lGp8/GwWYAINIR/8Z/7Qcf5SXaVXafzbAa/P0UA5OoH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OHIlZnKAAAA4wAAAA8AAAAAAAAAAAAA&#10;AAAAnAIAAGRycy9kb3ducmV2LnhtbFBLBQYAAAAABAAEAPcAAACTAwAAAAA=&#10;" strokeweight="1pt">
                    <v:stroke miterlimit="4"/>
                    <v:imagedata r:id="rId31" o:title="" gain="19661f" blacklevel="22938f"/>
                  </v:shape>
                  <v:shape id="invoice-64.png" o:spid="_x0000_s1052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d&#10;k7nIAAAA4wAAAA8AAABkcnMvZG93bnJldi54bWxET0trwkAQvhf6H5Yp9FY3WjEhukoRSnOp4gPP&#10;Q3bMBrOzaXY1aX99Vyj0ON97FqvBNuJGna8dKxiPEhDEpdM1VwqOh/eXDIQPyBobx6Tgmzyslo8P&#10;C8y163lHt32oRAxhn6MCE0KbS+lLQxb9yLXEkTu7zmKIZ1dJ3WEfw20jJ0kykxZrjg0GW1obKi/7&#10;q1XQZ0X2Zdptv/v5rE/Ftrx+VNONUs9Pw9scRKAh/Iv/3IWO85P0NZ2Os3QG958iAHL5C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kXZO5yAAAAOMAAAAPAAAAAAAAAAAAAAAA&#10;AJwCAABkcnMvZG93bnJldi54bWxQSwUGAAAAAAQABAD3AAAAkQMAAAAA&#10;" strokeweight="1pt">
                    <v:stroke miterlimit="4"/>
                    <v:imagedata r:id="rId32" o:title="" gain="19661f" blacklevel="22938f"/>
                  </v:shape>
                </v:group>
                <v:rect id="Shape 1073741878" o:spid="_x0000_s1053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144A5563" w:rsidR="001C4F51" w:rsidRPr="00CA160B" w:rsidRDefault="00B10D26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proofErr w:type="spellStart"/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fectiu</w:t>
                        </w:r>
                        <w:proofErr w:type="spellEnd"/>
                      </w:p>
                    </w:txbxContent>
                  </v:textbox>
                </v:rect>
                <v:rect id="Shape 1073741879" o:spid="_x0000_s1054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43505135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arg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ta</w:t>
                        </w:r>
                        <w:proofErr w:type="spellEnd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 xml:space="preserve"> de </w:t>
                        </w:r>
                      </w:p>
                      <w:p w14:paraId="5A7F8450" w14:textId="170CEB00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cr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è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dit</w:t>
                        </w:r>
                        <w:proofErr w:type="spellEnd"/>
                      </w:p>
                    </w:txbxContent>
                  </v:textbox>
                </v:rect>
                <v:rect id="Shape 1073741880" o:spid="_x0000_s1055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11B88A5D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ansferè</w:t>
                        </w: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ncia</w:t>
                        </w:r>
                        <w:proofErr w:type="spellEnd"/>
                      </w:p>
                    </w:txbxContent>
                  </v:textbox>
                </v:rect>
                <v:rect id="Shape 1073741881" o:spid="_x0000_s1056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0375E50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</w:t>
                        </w:r>
                        <w:r w:rsidR="00B10D26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cibut</w:t>
                        </w:r>
                        <w:proofErr w:type="spellEnd"/>
                      </w:p>
                      <w:p w14:paraId="1DB84FFB" w14:textId="172A0BBD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bancari</w:t>
                        </w:r>
                        <w:proofErr w:type="spellEnd"/>
                      </w:p>
                    </w:txbxContent>
                  </v:textbox>
                </v:rect>
                <v:rect id="Shape 1073741882" o:spid="_x0000_s1057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59451626" w:rsidR="001C4F51" w:rsidRPr="00CA160B" w:rsidRDefault="00B10D26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xec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>
        <w:br w:type="page"/>
      </w:r>
    </w:p>
    <w:p w14:paraId="5245A86B" w14:textId="15F38CAE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0BF766FA">
                <wp:simplePos x="0" y="0"/>
                <wp:positionH relativeFrom="page">
                  <wp:posOffset>719455</wp:posOffset>
                </wp:positionH>
                <wp:positionV relativeFrom="page">
                  <wp:posOffset>3577590</wp:posOffset>
                </wp:positionV>
                <wp:extent cx="6119495" cy="5967730"/>
                <wp:effectExtent l="0" t="0" r="1905" b="127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6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9841D2" w14:textId="053D1BDA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t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l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dubt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i les preguntes qu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uguin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orgi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relacionad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mb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quest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ropost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ran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resolte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ersonalme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er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frontdesk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.</w:t>
                            </w:r>
                          </w:p>
                          <w:p w14:paraId="2D21DEF2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772B299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ll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o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la resta de persones que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reball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èresi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que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lu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i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l’estètic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bucodental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ón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ol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important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i que poden arribar a condicionar la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nostr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qualita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de vida.</w:t>
                            </w:r>
                          </w:p>
                          <w:p w14:paraId="563A5266" w14:textId="77777777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39041AF" w14:textId="7B2F2996" w:rsidR="00B10D26" w:rsidRPr="00B10D26" w:rsidRDefault="00B10D26" w:rsidP="00B10D26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que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omriure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és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l’instan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n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què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t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anvia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. I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om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fe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réixer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l </w:t>
                            </w:r>
                            <w:proofErr w:type="spellStart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u</w:t>
                            </w:r>
                            <w:proofErr w:type="spellEnd"/>
                            <w:r w:rsidRPr="00B10D26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6D0B9B" w14:textId="1462291A" w:rsidR="001C4F51" w:rsidRPr="000E1329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56.65pt;margin-top:281.7pt;width:481.85pt;height:469.9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" mv:complextextbox="1" filled="f" stroked="f" strokeweight="1pt">
                <v:stroke miterlimit="4"/>
                <v:textbox inset="4pt,4pt,4pt,4pt">
                  <w:txbxContent>
                    <w:p w14:paraId="359841D2" w14:textId="053D1BDA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ub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les preguntes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ugui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orgir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relacionad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mb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quest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ropost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ra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resolte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ersonalme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er 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rontdesk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.</w:t>
                      </w:r>
                    </w:p>
                    <w:p w14:paraId="2D21DEF2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772B299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l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la resta de persones que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reball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èresi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lu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l’estètic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bucodental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ón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mol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importants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i que poden arribar a condicionar la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nostra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qualitat</w:t>
                      </w:r>
                      <w:proofErr w:type="spellEnd"/>
                      <w:r w:rsidRPr="00B10D26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de vida.</w:t>
                      </w:r>
                    </w:p>
                    <w:p w14:paraId="563A5266" w14:textId="77777777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239041AF" w14:textId="7B2F2996" w:rsidR="00B10D26" w:rsidRPr="00B10D26" w:rsidRDefault="00B10D26" w:rsidP="00B10D26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que el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omriure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és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l’instant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n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què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t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anvia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. I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om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er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réixer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</w:t>
                      </w:r>
                      <w:proofErr w:type="spellStart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u</w:t>
                      </w:r>
                      <w:proofErr w:type="spellEnd"/>
                      <w:r w:rsidRPr="00B10D26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  <w:p w14:paraId="576D0B9B" w14:textId="1462291A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703296" behindDoc="0" locked="0" layoutInCell="1" allowOverlap="1" wp14:anchorId="5D0AF2C2" wp14:editId="5D4A8420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2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555AF26D" w14:textId="386F8906" w:rsidR="00C27D65" w:rsidRDefault="00401862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9BE7747" wp14:editId="1CC36CDC">
                <wp:simplePos x="0" y="0"/>
                <wp:positionH relativeFrom="page">
                  <wp:posOffset>605790</wp:posOffset>
                </wp:positionH>
                <wp:positionV relativeFrom="page">
                  <wp:posOffset>3348990</wp:posOffset>
                </wp:positionV>
                <wp:extent cx="6119495" cy="1667510"/>
                <wp:effectExtent l="0" t="0" r="1905" b="889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6675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1EF346" w14:textId="5C087AAF" w:rsidR="001C4F51" w:rsidRPr="00BE65C7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An</w:t>
                            </w:r>
                            <w:r w:rsidR="00B10D26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n</w:t>
                            </w:r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ex</w:t>
                            </w:r>
                            <w:proofErr w:type="spellEnd"/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  <w:p w14:paraId="3A678325" w14:textId="0C107DC9" w:rsidR="001C4F51" w:rsidRPr="00BE65C7" w:rsidRDefault="001C4F51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etall</w:t>
                            </w:r>
                            <w:proofErr w:type="spellEnd"/>
                            <w:r w:rsidR="00B10D26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10D26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’intervencion</w:t>
                            </w: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margin-left:47.7pt;margin-top:263.7pt;width:481.85pt;height:131.3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2C1EF346" w14:textId="5C087AAF" w:rsidR="001C4F51" w:rsidRPr="00BE65C7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36"/>
                          <w:szCs w:val="36"/>
                        </w:rPr>
                      </w:pPr>
                      <w:proofErr w:type="spellStart"/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An</w:t>
                      </w:r>
                      <w:r w:rsidR="00B10D26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n</w:t>
                      </w:r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ex</w:t>
                      </w:r>
                      <w:proofErr w:type="spellEnd"/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 xml:space="preserve"> 1</w:t>
                      </w:r>
                    </w:p>
                    <w:p w14:paraId="3A678325" w14:textId="0C107DC9" w:rsidR="001C4F51" w:rsidRPr="00BE65C7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etall</w:t>
                      </w:r>
                      <w:proofErr w:type="spellEnd"/>
                      <w:r w:rsidR="00B10D26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10D26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’intervencion</w:t>
                      </w: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s</w:t>
                      </w:r>
                      <w:proofErr w:type="spellEnd"/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C27D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843DA" w14:textId="77777777" w:rsidR="00DE0D6D" w:rsidRDefault="00DE0D6D">
      <w:r>
        <w:separator/>
      </w:r>
    </w:p>
  </w:endnote>
  <w:endnote w:type="continuationSeparator" w:id="0">
    <w:p w14:paraId="6DBDDDEC" w14:textId="77777777" w:rsidR="00DE0D6D" w:rsidRDefault="00DE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zald-BlackItalic">
    <w:panose1 w:val="0200050400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BEBD0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C3D418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C8C477" w14:textId="77777777" w:rsidR="001C4F51" w:rsidRDefault="001C4F51" w:rsidP="000730CA">
    <w:pPr>
      <w:pStyle w:val="Piedepgina"/>
      <w:framePr w:wrap="around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28853A" w14:textId="77777777" w:rsidR="001C4F51" w:rsidRDefault="001C4F51" w:rsidP="000730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EFBB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D6D">
      <w:rPr>
        <w:rStyle w:val="Nmerodepgina"/>
      </w:rPr>
      <w:t>1</w:t>
    </w:r>
    <w:r>
      <w:rPr>
        <w:rStyle w:val="Nmerodepgina"/>
      </w:rPr>
      <w:fldChar w:fldCharType="end"/>
    </w:r>
  </w:p>
  <w:p w14:paraId="5B910802" w14:textId="10B64050" w:rsidR="001C4F51" w:rsidRPr="00111CA3" w:rsidRDefault="00111CA3" w:rsidP="00111CA3">
    <w:pPr>
      <w:pStyle w:val="Caption"/>
      <w:keepLines/>
      <w:tabs>
        <w:tab w:val="clear" w:pos="1150"/>
        <w:tab w:val="left" w:pos="920"/>
        <w:tab w:val="left" w:pos="1840"/>
        <w:tab w:val="left" w:pos="2760"/>
        <w:tab w:val="left" w:pos="3680"/>
        <w:tab w:val="left" w:pos="4600"/>
        <w:tab w:val="left" w:pos="5520"/>
        <w:tab w:val="left" w:pos="6440"/>
        <w:tab w:val="left" w:pos="7360"/>
        <w:tab w:val="left" w:pos="8280"/>
        <w:tab w:val="left" w:pos="9200"/>
        <w:tab w:val="left" w:pos="10120"/>
        <w:tab w:val="left" w:pos="11040"/>
      </w:tabs>
      <w:jc w:val="center"/>
      <w:rPr>
        <w:rFonts w:ascii="Arial" w:hAnsi="Arial" w:cs="Arial"/>
        <w:color w:val="91C2DE" w:themeColor="accent1" w:themeTint="99"/>
        <w:sz w:val="24"/>
        <w:szCs w:val="24"/>
      </w:rPr>
    </w:pPr>
    <w:r>
      <w:rPr>
        <w:rFonts w:ascii="Arial" w:hAnsi="Arial" w:cs="Arial"/>
        <w:color w:val="91C2DE" w:themeColor="accent1" w:themeTint="99"/>
        <w:sz w:val="24"/>
        <w:szCs w:val="24"/>
      </w:rPr>
      <w:fldChar w:fldCharType="begin"/>
    </w:r>
    <w:r>
      <w:rPr>
        <w:rFonts w:ascii="Arial" w:hAnsi="Arial" w:cs="Arial"/>
        <w:color w:val="91C2DE" w:themeColor="accent1" w:themeTint="99"/>
        <w:sz w:val="24"/>
        <w:szCs w:val="24"/>
      </w:rPr>
      <w:instrText xml:space="preserve"> TIME \@ "d/M/yyyy" </w:instrTex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separate"/>
    </w:r>
    <w:r w:rsidR="006D54BE">
      <w:rPr>
        <w:rFonts w:ascii="Arial" w:hAnsi="Arial" w:cs="Arial"/>
        <w:noProof/>
        <w:color w:val="91C2DE" w:themeColor="accent1" w:themeTint="99"/>
        <w:sz w:val="24"/>
        <w:szCs w:val="24"/>
      </w:rPr>
      <w:t>2/2/2015</w: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4DF2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D6D">
      <w:rPr>
        <w:rStyle w:val="Nmerodepgina"/>
      </w:rPr>
      <w:t>2</w:t>
    </w:r>
    <w:r>
      <w:rPr>
        <w:rStyle w:val="Nmerodepgina"/>
      </w:rPr>
      <w:fldChar w:fldCharType="end"/>
    </w:r>
  </w:p>
  <w:p w14:paraId="7123439F" w14:textId="77777777" w:rsidR="001C4F51" w:rsidRDefault="001C4F51" w:rsidP="000730CA">
    <w:pPr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75EF" w14:textId="77777777" w:rsidR="001C4F51" w:rsidRDefault="001C4F51" w:rsidP="005657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D6D">
      <w:rPr>
        <w:rStyle w:val="Nmerodepgina"/>
      </w:rPr>
      <w:t>6</w:t>
    </w:r>
    <w:r>
      <w:rPr>
        <w:rStyle w:val="Nmerodepgina"/>
      </w:rPr>
      <w:fldChar w:fldCharType="end"/>
    </w:r>
  </w:p>
  <w:p w14:paraId="7DB9D2B7" w14:textId="63276F31" w:rsidR="001C4F51" w:rsidRDefault="001C4F51" w:rsidP="000730C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F1F8E" w14:textId="77777777" w:rsidR="00DE0D6D" w:rsidRDefault="00DE0D6D">
      <w:r>
        <w:separator/>
      </w:r>
    </w:p>
  </w:footnote>
  <w:footnote w:type="continuationSeparator" w:id="0">
    <w:p w14:paraId="02781F06" w14:textId="77777777" w:rsidR="00DE0D6D" w:rsidRDefault="00DE0D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3EBB" w14:textId="7AE18922" w:rsidR="001C4F51" w:rsidRPr="00816EBC" w:rsidRDefault="001C4F51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364D2"/>
    <w:rsid w:val="0004338B"/>
    <w:rsid w:val="000730CA"/>
    <w:rsid w:val="000E1329"/>
    <w:rsid w:val="00106BA4"/>
    <w:rsid w:val="00111CA3"/>
    <w:rsid w:val="00142AE8"/>
    <w:rsid w:val="00145660"/>
    <w:rsid w:val="00156085"/>
    <w:rsid w:val="00160984"/>
    <w:rsid w:val="0018762F"/>
    <w:rsid w:val="001C4F51"/>
    <w:rsid w:val="00216F42"/>
    <w:rsid w:val="00273AC5"/>
    <w:rsid w:val="0028586A"/>
    <w:rsid w:val="0029230E"/>
    <w:rsid w:val="002D56D6"/>
    <w:rsid w:val="003051A3"/>
    <w:rsid w:val="0031082B"/>
    <w:rsid w:val="00312649"/>
    <w:rsid w:val="00365ED1"/>
    <w:rsid w:val="00377838"/>
    <w:rsid w:val="00383D89"/>
    <w:rsid w:val="00384953"/>
    <w:rsid w:val="00401862"/>
    <w:rsid w:val="0040393B"/>
    <w:rsid w:val="00433873"/>
    <w:rsid w:val="004660A8"/>
    <w:rsid w:val="00480A70"/>
    <w:rsid w:val="00480D41"/>
    <w:rsid w:val="004C463D"/>
    <w:rsid w:val="004F3D8A"/>
    <w:rsid w:val="0051699C"/>
    <w:rsid w:val="0054204A"/>
    <w:rsid w:val="005569B4"/>
    <w:rsid w:val="005605FA"/>
    <w:rsid w:val="005657FD"/>
    <w:rsid w:val="0058336B"/>
    <w:rsid w:val="00665681"/>
    <w:rsid w:val="00667EA8"/>
    <w:rsid w:val="006D21F2"/>
    <w:rsid w:val="006D54BE"/>
    <w:rsid w:val="007372E2"/>
    <w:rsid w:val="00766C3F"/>
    <w:rsid w:val="00790E03"/>
    <w:rsid w:val="00793DAF"/>
    <w:rsid w:val="00795F05"/>
    <w:rsid w:val="007A1FE8"/>
    <w:rsid w:val="007C2BC5"/>
    <w:rsid w:val="007C429B"/>
    <w:rsid w:val="007D5A6D"/>
    <w:rsid w:val="007E7C76"/>
    <w:rsid w:val="007F03DF"/>
    <w:rsid w:val="00816EBC"/>
    <w:rsid w:val="00865DF3"/>
    <w:rsid w:val="00876CD4"/>
    <w:rsid w:val="008B24DD"/>
    <w:rsid w:val="00917AD6"/>
    <w:rsid w:val="00986E0A"/>
    <w:rsid w:val="009B10DF"/>
    <w:rsid w:val="009E7C8F"/>
    <w:rsid w:val="00A511A2"/>
    <w:rsid w:val="00A5728B"/>
    <w:rsid w:val="00AB29EE"/>
    <w:rsid w:val="00AC5D35"/>
    <w:rsid w:val="00B10D26"/>
    <w:rsid w:val="00B60174"/>
    <w:rsid w:val="00B62525"/>
    <w:rsid w:val="00B715F1"/>
    <w:rsid w:val="00B75F08"/>
    <w:rsid w:val="00BD199C"/>
    <w:rsid w:val="00BE65C7"/>
    <w:rsid w:val="00BE74A4"/>
    <w:rsid w:val="00C03629"/>
    <w:rsid w:val="00C27D65"/>
    <w:rsid w:val="00C4346D"/>
    <w:rsid w:val="00CA160B"/>
    <w:rsid w:val="00CA267E"/>
    <w:rsid w:val="00CB2B04"/>
    <w:rsid w:val="00CB735B"/>
    <w:rsid w:val="00CD2843"/>
    <w:rsid w:val="00CF79BA"/>
    <w:rsid w:val="00D544A5"/>
    <w:rsid w:val="00D82FF4"/>
    <w:rsid w:val="00DD019F"/>
    <w:rsid w:val="00DE0D6D"/>
    <w:rsid w:val="00E51931"/>
    <w:rsid w:val="00E535C9"/>
    <w:rsid w:val="00E766EA"/>
    <w:rsid w:val="00E8508F"/>
    <w:rsid w:val="00ED11A1"/>
    <w:rsid w:val="00EE33E3"/>
    <w:rsid w:val="00F13557"/>
    <w:rsid w:val="00F2081F"/>
    <w:rsid w:val="00F82E68"/>
    <w:rsid w:val="00FB6764"/>
    <w:rsid w:val="00FC1625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07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0817B-1AE4-5E4F-8C4A-43511B5D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</Words>
  <Characters>37</Characters>
  <Application>Microsoft Macintosh Word</Application>
  <DocSecurity>0</DocSecurity>
  <Lines>1</Lines>
  <Paragraphs>1</Paragraphs>
  <ScaleCrop>false</ScaleCrop>
  <Company>Sonrie SL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2</cp:revision>
  <cp:lastPrinted>2014-09-17T16:58:00Z</cp:lastPrinted>
  <dcterms:created xsi:type="dcterms:W3CDTF">2015-02-02T11:13:00Z</dcterms:created>
  <dcterms:modified xsi:type="dcterms:W3CDTF">2015-02-02T11:13:00Z</dcterms:modified>
</cp:coreProperties>
</file>